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31" w:rsidRDefault="003600AE" w:rsidP="00524A82">
      <w:pPr>
        <w:jc w:val="center"/>
        <w:rPr>
          <w:b/>
          <w:sz w:val="32"/>
        </w:rPr>
      </w:pPr>
      <w:r>
        <w:rPr>
          <w:b/>
          <w:sz w:val="32"/>
        </w:rPr>
        <w:t>Bloc 3</w:t>
      </w:r>
      <w:r w:rsidR="00524A82">
        <w:rPr>
          <w:b/>
          <w:sz w:val="32"/>
        </w:rPr>
        <w:t xml:space="preserve">: </w:t>
      </w:r>
      <w:r w:rsidR="00FD2746">
        <w:rPr>
          <w:b/>
          <w:sz w:val="32"/>
        </w:rPr>
        <w:t>Applications informatiques</w:t>
      </w:r>
      <w:r w:rsidR="004D4115">
        <w:rPr>
          <w:b/>
          <w:sz w:val="32"/>
        </w:rPr>
        <w:t xml:space="preserve"> (</w:t>
      </w:r>
      <w:r w:rsidR="00125A63">
        <w:rPr>
          <w:b/>
          <w:sz w:val="32"/>
        </w:rPr>
        <w:t>J</w:t>
      </w:r>
      <w:r w:rsidR="00FD2746">
        <w:rPr>
          <w:b/>
          <w:sz w:val="32"/>
        </w:rPr>
        <w:t>EE</w:t>
      </w:r>
      <w:r w:rsidR="004D4115">
        <w:rPr>
          <w:b/>
          <w:sz w:val="32"/>
        </w:rPr>
        <w:t>)</w:t>
      </w:r>
    </w:p>
    <w:p w:rsidR="00615A31" w:rsidRDefault="00615A31">
      <w:pPr>
        <w:jc w:val="both"/>
      </w:pPr>
    </w:p>
    <w:p w:rsidR="00893FDD" w:rsidRDefault="00893FDD">
      <w:pPr>
        <w:jc w:val="both"/>
      </w:pPr>
    </w:p>
    <w:p w:rsidR="00125A63" w:rsidRDefault="00FD2746" w:rsidP="00524A82">
      <w:pPr>
        <w:jc w:val="both"/>
        <w:rPr>
          <w:lang w:val="fr-BE"/>
        </w:rPr>
      </w:pPr>
      <w:r>
        <w:t xml:space="preserve">Réalisez </w:t>
      </w:r>
      <w:r>
        <w:rPr>
          <w:lang w:val="fr-BE"/>
        </w:rPr>
        <w:t xml:space="preserve">le développement d’un site web </w:t>
      </w:r>
      <w:r w:rsidR="00E55A0A">
        <w:rPr>
          <w:lang w:val="fr-BE"/>
        </w:rPr>
        <w:t>par groupe de 2</w:t>
      </w:r>
      <w:r>
        <w:rPr>
          <w:lang w:val="fr-BE"/>
        </w:rPr>
        <w:t xml:space="preserve"> en utilisant les technologies vues au cours JEE à savoir :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Des JSP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Des servlets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Mettre en place le modèle MVC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Utiliser une base de d</w:t>
      </w:r>
      <w:r w:rsidR="003600AE">
        <w:t>onnées</w:t>
      </w:r>
      <w:r w:rsidR="00696780">
        <w:t xml:space="preserve"> Oracle</w:t>
      </w:r>
      <w:r w:rsidR="003600AE">
        <w:t xml:space="preserve"> + DAO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Le développement se fera avec Eclipse </w:t>
      </w:r>
      <w:proofErr w:type="spellStart"/>
      <w:r w:rsidR="00E55A0A">
        <w:t>Neon</w:t>
      </w:r>
      <w:proofErr w:type="spellEnd"/>
      <w:r w:rsidR="00692450">
        <w:t xml:space="preserve"> et </w:t>
      </w:r>
      <w:proofErr w:type="spellStart"/>
      <w:r w:rsidR="00692450">
        <w:t>G</w:t>
      </w:r>
      <w:r>
        <w:t>las</w:t>
      </w:r>
      <w:r w:rsidR="00692450">
        <w:t>sF</w:t>
      </w:r>
      <w:r>
        <w:t>ish</w:t>
      </w:r>
      <w:proofErr w:type="spellEnd"/>
      <w:r>
        <w:t xml:space="preserve"> 4.0.</w:t>
      </w:r>
    </w:p>
    <w:p w:rsidR="003600AE" w:rsidRDefault="003600AE" w:rsidP="00FD2746">
      <w:pPr>
        <w:jc w:val="both"/>
      </w:pPr>
    </w:p>
    <w:p w:rsidR="003600AE" w:rsidRDefault="003600AE" w:rsidP="00FD2746">
      <w:pPr>
        <w:jc w:val="both"/>
      </w:pPr>
      <w:r>
        <w:t>En Option :</w:t>
      </w:r>
    </w:p>
    <w:p w:rsidR="003600AE" w:rsidRDefault="003600A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600AE">
        <w:rPr>
          <w:rFonts w:ascii="Times New Roman" w:hAnsi="Times New Roman"/>
          <w:sz w:val="24"/>
          <w:szCs w:val="24"/>
        </w:rPr>
        <w:t>Mettre en place un service Web.</w:t>
      </w:r>
    </w:p>
    <w:p w:rsidR="003600AE" w:rsidRDefault="003600A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ser REST.</w:t>
      </w:r>
    </w:p>
    <w:p w:rsidR="0041193E" w:rsidRPr="003600AE" w:rsidRDefault="0041193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sation Ajax.</w:t>
      </w:r>
    </w:p>
    <w:p w:rsidR="003600AE" w:rsidRPr="003600AE" w:rsidRDefault="003600AE" w:rsidP="00FD2746">
      <w:pPr>
        <w:jc w:val="both"/>
        <w:rPr>
          <w:lang w:val="fr-BE"/>
        </w:rPr>
      </w:pP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Ce projet sera à remettre </w:t>
      </w:r>
      <w:r w:rsidR="003600AE">
        <w:t xml:space="preserve">le vendredi </w:t>
      </w:r>
      <w:r w:rsidR="00E55A0A">
        <w:t>13</w:t>
      </w:r>
      <w:r w:rsidR="003600AE">
        <w:t xml:space="preserve"> janvier 201</w:t>
      </w:r>
      <w:r w:rsidR="00E55A0A">
        <w:t>7</w:t>
      </w:r>
      <w:r w:rsidR="003600AE">
        <w:t xml:space="preserve"> à 8h15’ dans le local de l’examen de programmation avancée</w:t>
      </w:r>
      <w:r>
        <w:t xml:space="preserve">. </w:t>
      </w:r>
      <w:r>
        <w:rPr>
          <w:lang w:val="fr-BE"/>
        </w:rPr>
        <w:t>L’étudiant remettra à cette date un rapport expliquant son projet et la version élec</w:t>
      </w:r>
      <w:r w:rsidR="003600AE">
        <w:rPr>
          <w:lang w:val="fr-BE"/>
        </w:rPr>
        <w:t xml:space="preserve">tronique du projet (prendre le </w:t>
      </w:r>
      <w:proofErr w:type="spellStart"/>
      <w:r w:rsidR="003600AE" w:rsidRPr="003600AE">
        <w:rPr>
          <w:b/>
          <w:lang w:val="fr-BE"/>
        </w:rPr>
        <w:t>W</w:t>
      </w:r>
      <w:r w:rsidRPr="003600AE">
        <w:rPr>
          <w:b/>
          <w:lang w:val="fr-BE"/>
        </w:rPr>
        <w:t>orkspace</w:t>
      </w:r>
      <w:proofErr w:type="spellEnd"/>
      <w:r w:rsidRPr="003600AE">
        <w:rPr>
          <w:b/>
          <w:lang w:val="fr-BE"/>
        </w:rPr>
        <w:t>)</w:t>
      </w:r>
      <w:r>
        <w:rPr>
          <w:lang w:val="fr-BE"/>
        </w:rPr>
        <w:t>.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Aucun délai supplémentaire ne sera accordé. 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>Si le projet n’est pas rendu dans les délais, l’étudiant se verra attribuer un 0 pour ce travail et donc pour l’examen du cours d’applications informatiques.</w:t>
      </w:r>
      <w:r w:rsidRPr="00CF6EDB">
        <w:t xml:space="preserve"> </w:t>
      </w:r>
    </w:p>
    <w:p w:rsidR="008B0558" w:rsidRDefault="008B0558" w:rsidP="00524A82">
      <w:pPr>
        <w:jc w:val="both"/>
      </w:pPr>
    </w:p>
    <w:p w:rsidR="008B0558" w:rsidRDefault="008B0558" w:rsidP="00524A82">
      <w:pPr>
        <w:jc w:val="both"/>
      </w:pPr>
    </w:p>
    <w:p w:rsidR="008B0558" w:rsidRDefault="008B0558" w:rsidP="00524A82">
      <w:pPr>
        <w:jc w:val="both"/>
      </w:pPr>
    </w:p>
    <w:p w:rsidR="00A8578C" w:rsidRDefault="00A8578C" w:rsidP="00A8578C">
      <w:pPr>
        <w:jc w:val="right"/>
      </w:pPr>
      <w:r>
        <w:t xml:space="preserve">Anne </w:t>
      </w:r>
      <w:proofErr w:type="spellStart"/>
      <w:r>
        <w:t>Vandevorst</w:t>
      </w:r>
      <w:proofErr w:type="spellEnd"/>
    </w:p>
    <w:p w:rsidR="001C36F9" w:rsidRDefault="001C36F9" w:rsidP="00A8578C">
      <w:pPr>
        <w:jc w:val="right"/>
      </w:pPr>
    </w:p>
    <w:p w:rsidR="001C36F9" w:rsidRDefault="001C36F9" w:rsidP="00A8578C">
      <w:pPr>
        <w:jc w:val="right"/>
      </w:pPr>
    </w:p>
    <w:p w:rsidR="001C36F9" w:rsidRDefault="001C36F9" w:rsidP="001C36F9">
      <w:r>
        <w:t>Pour la partie SGBD, on vous demande :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Le schéma conceptuel de la base de données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Le script de création de la base de données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 xml:space="preserve"> De gérer les accès à la base (interrogation et mise à jour) en PL/SQL :</w:t>
      </w:r>
    </w:p>
    <w:p w:rsidR="001C36F9" w:rsidRDefault="001C36F9" w:rsidP="001C36F9">
      <w:pPr>
        <w:pStyle w:val="Paragraphedeliste"/>
        <w:numPr>
          <w:ilvl w:val="1"/>
          <w:numId w:val="16"/>
        </w:numPr>
      </w:pPr>
      <w:r>
        <w:t>Utilisation des procédures, fonctions stockées</w:t>
      </w:r>
    </w:p>
    <w:p w:rsidR="001C36F9" w:rsidRDefault="001C36F9" w:rsidP="001C36F9">
      <w:pPr>
        <w:pStyle w:val="Paragraphedeliste"/>
        <w:numPr>
          <w:ilvl w:val="1"/>
          <w:numId w:val="16"/>
        </w:numPr>
      </w:pPr>
      <w:r>
        <w:t>Utilisation des packages</w:t>
      </w:r>
    </w:p>
    <w:p w:rsidR="001C36F9" w:rsidRDefault="001C36F9" w:rsidP="001C36F9">
      <w:pPr>
        <w:pStyle w:val="Paragraphedeliste"/>
        <w:numPr>
          <w:ilvl w:val="1"/>
          <w:numId w:val="16"/>
        </w:numPr>
      </w:pPr>
      <w:r>
        <w:t>Utilisation des triggers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De gérer les exceptions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D’utiliser les curseurs, des variables de type record et des tableaux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De documenter les différents scripts d’accès à la base de données</w:t>
      </w:r>
      <w:bookmarkStart w:id="0" w:name="_GoBack"/>
      <w:bookmarkEnd w:id="0"/>
    </w:p>
    <w:sectPr w:rsidR="001C3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5A" w:rsidRDefault="0025245A">
      <w:r>
        <w:separator/>
      </w:r>
    </w:p>
  </w:endnote>
  <w:endnote w:type="continuationSeparator" w:id="0">
    <w:p w:rsidR="0025245A" w:rsidRDefault="0025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5A" w:rsidRDefault="0025245A">
      <w:r>
        <w:separator/>
      </w:r>
    </w:p>
  </w:footnote>
  <w:footnote w:type="continuationSeparator" w:id="0">
    <w:p w:rsidR="0025245A" w:rsidRDefault="0025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FD6" w:rsidRDefault="00BD4F28">
    <w:pPr>
      <w:pStyle w:val="En-tte"/>
      <w:spacing w:after="120"/>
      <w:jc w:val="center"/>
      <w:rPr>
        <w:lang w:val="fr-BE"/>
      </w:rPr>
    </w:pPr>
    <w:r>
      <w:rPr>
        <w:noProof/>
        <w:lang w:val="fr-BE" w:eastAsia="ja-JP"/>
      </w:rPr>
      <w:drawing>
        <wp:inline distT="0" distB="0" distL="0" distR="0">
          <wp:extent cx="3764280" cy="1341120"/>
          <wp:effectExtent l="0" t="0" r="7620" b="0"/>
          <wp:docPr id="1" name="Image 1" descr="Logotype-HE-Condorcet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-HE-Condorcet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1854"/>
    <w:multiLevelType w:val="hybridMultilevel"/>
    <w:tmpl w:val="0F741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061F"/>
    <w:multiLevelType w:val="hybridMultilevel"/>
    <w:tmpl w:val="0686A7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45BE6"/>
    <w:multiLevelType w:val="hybridMultilevel"/>
    <w:tmpl w:val="95A8BA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448"/>
    <w:multiLevelType w:val="hybridMultilevel"/>
    <w:tmpl w:val="5D84FF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435"/>
    <w:multiLevelType w:val="hybridMultilevel"/>
    <w:tmpl w:val="44946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28F3"/>
    <w:multiLevelType w:val="hybridMultilevel"/>
    <w:tmpl w:val="6FE6606A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31F0E"/>
    <w:multiLevelType w:val="hybridMultilevel"/>
    <w:tmpl w:val="3962F2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60E3"/>
    <w:multiLevelType w:val="hybridMultilevel"/>
    <w:tmpl w:val="78FCC456"/>
    <w:lvl w:ilvl="0" w:tplc="FA5C3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23C9"/>
    <w:multiLevelType w:val="hybridMultilevel"/>
    <w:tmpl w:val="221CD6B2"/>
    <w:lvl w:ilvl="0" w:tplc="74C2B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F4A0A"/>
    <w:multiLevelType w:val="hybridMultilevel"/>
    <w:tmpl w:val="4A86712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7B9B"/>
    <w:multiLevelType w:val="hybridMultilevel"/>
    <w:tmpl w:val="1696BFB8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80A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403A"/>
    <w:multiLevelType w:val="hybridMultilevel"/>
    <w:tmpl w:val="CD7A3712"/>
    <w:lvl w:ilvl="0" w:tplc="74C2B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1904"/>
    <w:multiLevelType w:val="hybridMultilevel"/>
    <w:tmpl w:val="E51C1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B51AE"/>
    <w:multiLevelType w:val="hybridMultilevel"/>
    <w:tmpl w:val="9D7C19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3E5C"/>
    <w:multiLevelType w:val="hybridMultilevel"/>
    <w:tmpl w:val="BC14E694"/>
    <w:lvl w:ilvl="0" w:tplc="E6561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30D59"/>
    <w:multiLevelType w:val="hybridMultilevel"/>
    <w:tmpl w:val="9AD09F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84"/>
    <w:rsid w:val="000067CE"/>
    <w:rsid w:val="000A5CDD"/>
    <w:rsid w:val="000A7FEE"/>
    <w:rsid w:val="000C1C2B"/>
    <w:rsid w:val="000D68D6"/>
    <w:rsid w:val="000D6D4C"/>
    <w:rsid w:val="00125A63"/>
    <w:rsid w:val="001B579D"/>
    <w:rsid w:val="001C36F9"/>
    <w:rsid w:val="001C6ABE"/>
    <w:rsid w:val="00217A5F"/>
    <w:rsid w:val="00241EAE"/>
    <w:rsid w:val="00241F7E"/>
    <w:rsid w:val="00242B82"/>
    <w:rsid w:val="0025245A"/>
    <w:rsid w:val="002C7329"/>
    <w:rsid w:val="003600AE"/>
    <w:rsid w:val="00361443"/>
    <w:rsid w:val="00363EB2"/>
    <w:rsid w:val="003B6216"/>
    <w:rsid w:val="0041193E"/>
    <w:rsid w:val="0045290C"/>
    <w:rsid w:val="004C0024"/>
    <w:rsid w:val="004D122F"/>
    <w:rsid w:val="004D4115"/>
    <w:rsid w:val="004E0E55"/>
    <w:rsid w:val="004F4561"/>
    <w:rsid w:val="00524A82"/>
    <w:rsid w:val="0058435F"/>
    <w:rsid w:val="005A1B8E"/>
    <w:rsid w:val="005D26E2"/>
    <w:rsid w:val="006071C2"/>
    <w:rsid w:val="00615A31"/>
    <w:rsid w:val="00632DCF"/>
    <w:rsid w:val="00673789"/>
    <w:rsid w:val="00692450"/>
    <w:rsid w:val="00696780"/>
    <w:rsid w:val="00762B4C"/>
    <w:rsid w:val="007D7CA1"/>
    <w:rsid w:val="00847F31"/>
    <w:rsid w:val="0087048E"/>
    <w:rsid w:val="00893FDD"/>
    <w:rsid w:val="008B0558"/>
    <w:rsid w:val="008C679E"/>
    <w:rsid w:val="0093382A"/>
    <w:rsid w:val="0094620E"/>
    <w:rsid w:val="009C6AA1"/>
    <w:rsid w:val="00A2131B"/>
    <w:rsid w:val="00A358A9"/>
    <w:rsid w:val="00A405E8"/>
    <w:rsid w:val="00A771C2"/>
    <w:rsid w:val="00A8578C"/>
    <w:rsid w:val="00AE36C9"/>
    <w:rsid w:val="00B1251A"/>
    <w:rsid w:val="00B816AE"/>
    <w:rsid w:val="00BC759F"/>
    <w:rsid w:val="00BD4F28"/>
    <w:rsid w:val="00CE6FDF"/>
    <w:rsid w:val="00D0003E"/>
    <w:rsid w:val="00D336DF"/>
    <w:rsid w:val="00D35C10"/>
    <w:rsid w:val="00D86FD6"/>
    <w:rsid w:val="00D9143C"/>
    <w:rsid w:val="00DF7284"/>
    <w:rsid w:val="00E420B8"/>
    <w:rsid w:val="00E55A0A"/>
    <w:rsid w:val="00EB19A5"/>
    <w:rsid w:val="00EF0237"/>
    <w:rsid w:val="00F12AF4"/>
    <w:rsid w:val="00F32FDE"/>
    <w:rsid w:val="00F334CA"/>
    <w:rsid w:val="00F35ADA"/>
    <w:rsid w:val="00F40BAA"/>
    <w:rsid w:val="00FA47DE"/>
    <w:rsid w:val="00FB1546"/>
    <w:rsid w:val="00FD2746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3C195"/>
  <w15:chartTrackingRefBased/>
  <w15:docId w15:val="{B2575929-2758-40A3-8E4A-D68C18D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A5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1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E9BB-D584-4FEC-B98C-BE037AF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INFORMATIQUE 01</vt:lpstr>
    </vt:vector>
  </TitlesOfParts>
  <Company>Paulis-Vandevors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INFORMATIQUE 01</dc:title>
  <dc:subject/>
  <dc:creator>Administrateur</dc:creator>
  <cp:keywords/>
  <cp:lastModifiedBy>Xavier DERVAUX</cp:lastModifiedBy>
  <cp:revision>4</cp:revision>
  <cp:lastPrinted>2013-06-12T08:23:00Z</cp:lastPrinted>
  <dcterms:created xsi:type="dcterms:W3CDTF">2016-12-07T12:45:00Z</dcterms:created>
  <dcterms:modified xsi:type="dcterms:W3CDTF">2017-01-03T16:23:00Z</dcterms:modified>
</cp:coreProperties>
</file>